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D5F2" w14:textId="5C941110" w:rsidR="00EA782D" w:rsidRPr="009B41A3" w:rsidRDefault="009B41A3" w:rsidP="00F503A8">
      <w:pPr>
        <w:spacing w:after="240"/>
        <w:jc w:val="center"/>
        <w:rPr>
          <w:rFonts w:ascii="Arial" w:hAnsi="Arial" w:cs="Arial"/>
          <w:b/>
          <w:caps/>
          <w:sz w:val="28"/>
        </w:rPr>
      </w:pPr>
      <w:bookmarkStart w:id="0" w:name="_GoBack"/>
      <w:bookmarkEnd w:id="0"/>
      <w:r w:rsidRPr="009B41A3">
        <w:rPr>
          <w:rFonts w:ascii="Arial" w:hAnsi="Arial" w:cs="Arial"/>
          <w:b/>
          <w:sz w:val="28"/>
        </w:rPr>
        <w:t>Souhlas s umístěním studenta na praxi</w:t>
      </w:r>
    </w:p>
    <w:p w14:paraId="398EE276" w14:textId="77777777" w:rsidR="005B5CEC" w:rsidRPr="00F503A8" w:rsidRDefault="005B5CEC" w:rsidP="00F503A8">
      <w:pPr>
        <w:spacing w:after="240"/>
        <w:jc w:val="center"/>
        <w:rPr>
          <w:rFonts w:ascii="Arial" w:hAnsi="Arial" w:cs="Arial"/>
          <w:caps/>
          <w:sz w:val="22"/>
          <w:szCs w:val="22"/>
        </w:rPr>
      </w:pPr>
    </w:p>
    <w:p w14:paraId="53E5EF9C" w14:textId="3208F060" w:rsidR="00EA782D" w:rsidRPr="00F503A8" w:rsidRDefault="00F503A8" w:rsidP="00F503A8">
      <w:pPr>
        <w:pStyle w:val="stabultory"/>
        <w:spacing w:before="0" w:line="360" w:lineRule="auto"/>
        <w:rPr>
          <w:rFonts w:ascii="Arial" w:hAnsi="Arial" w:cs="Arial"/>
          <w:b/>
          <w:sz w:val="20"/>
        </w:rPr>
      </w:pPr>
      <w:r w:rsidRPr="00F503A8">
        <w:rPr>
          <w:rFonts w:ascii="Arial" w:hAnsi="Arial" w:cs="Arial"/>
          <w:b/>
          <w:sz w:val="20"/>
        </w:rPr>
        <w:t>POSKYTOVATEL</w:t>
      </w:r>
    </w:p>
    <w:p w14:paraId="6E8038CD" w14:textId="3CCB1814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1357F" w:rsidRPr="00F503A8">
        <w:rPr>
          <w:rFonts w:ascii="Arial" w:hAnsi="Arial" w:cs="Arial"/>
          <w:sz w:val="20"/>
        </w:rPr>
        <w:t xml:space="preserve">ázev: </w:t>
      </w:r>
      <w:r w:rsidR="00F503A8">
        <w:rPr>
          <w:rFonts w:ascii="Arial" w:hAnsi="Arial" w:cs="Arial"/>
          <w:sz w:val="20"/>
        </w:rPr>
        <w:tab/>
      </w:r>
    </w:p>
    <w:p w14:paraId="0BEC64B4" w14:textId="727CB178" w:rsidR="007C2E18" w:rsidRPr="00F503A8" w:rsidRDefault="007C2E18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IČ: </w:t>
      </w:r>
      <w:r w:rsidR="00F503A8">
        <w:rPr>
          <w:rFonts w:ascii="Arial" w:hAnsi="Arial" w:cs="Arial"/>
          <w:sz w:val="20"/>
        </w:rPr>
        <w:tab/>
      </w:r>
    </w:p>
    <w:p w14:paraId="282F131F" w14:textId="115C3F2F" w:rsidR="00F503A8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se sídlem: </w:t>
      </w:r>
      <w:r w:rsidR="00F503A8">
        <w:rPr>
          <w:rFonts w:ascii="Arial" w:hAnsi="Arial" w:cs="Arial"/>
          <w:sz w:val="20"/>
        </w:rPr>
        <w:tab/>
      </w:r>
    </w:p>
    <w:p w14:paraId="4B3A1CBE" w14:textId="20242559" w:rsidR="00EA782D" w:rsidRPr="00F503A8" w:rsidRDefault="00071F6E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DIČ: </w:t>
      </w:r>
      <w:r w:rsidR="00F503A8">
        <w:rPr>
          <w:rFonts w:ascii="Arial" w:hAnsi="Arial" w:cs="Arial"/>
          <w:sz w:val="20"/>
        </w:rPr>
        <w:tab/>
      </w:r>
    </w:p>
    <w:p w14:paraId="4B19FFED" w14:textId="242D2CAD" w:rsidR="00EA782D" w:rsidRPr="00F503A8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zastoupená: </w:t>
      </w:r>
      <w:r w:rsidR="00F503A8">
        <w:rPr>
          <w:rFonts w:ascii="Arial" w:hAnsi="Arial" w:cs="Arial"/>
          <w:sz w:val="20"/>
        </w:rPr>
        <w:tab/>
      </w:r>
    </w:p>
    <w:p w14:paraId="00BF0D9A" w14:textId="5E6D1B35" w:rsidR="00F503A8" w:rsidRPr="009B41A3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kontaktní osoba: </w:t>
      </w:r>
      <w:r w:rsidR="00AE0432">
        <w:rPr>
          <w:rFonts w:ascii="Arial" w:hAnsi="Arial" w:cs="Arial"/>
          <w:sz w:val="20"/>
        </w:rPr>
        <w:tab/>
      </w:r>
      <w:r w:rsidR="00AE0432" w:rsidRPr="009B41A3">
        <w:rPr>
          <w:rFonts w:ascii="Arial" w:hAnsi="Arial" w:cs="Arial"/>
          <w:sz w:val="20"/>
        </w:rPr>
        <w:t>(školitel/provázející učitel)</w:t>
      </w:r>
    </w:p>
    <w:p w14:paraId="538EBE14" w14:textId="32278C7A" w:rsidR="00F503A8" w:rsidRPr="009B41A3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e-mail: </w:t>
      </w:r>
      <w:r w:rsidR="00F503A8">
        <w:rPr>
          <w:rFonts w:ascii="Arial" w:hAnsi="Arial" w:cs="Arial"/>
          <w:sz w:val="20"/>
        </w:rPr>
        <w:tab/>
      </w:r>
    </w:p>
    <w:p w14:paraId="785A2ED0" w14:textId="2C3D6F0F" w:rsidR="00EA782D" w:rsidRPr="00F503A8" w:rsidRDefault="00C63BC2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tel.: </w:t>
      </w:r>
      <w:r w:rsidR="00F503A8">
        <w:rPr>
          <w:rFonts w:ascii="Arial" w:hAnsi="Arial" w:cs="Arial"/>
          <w:sz w:val="20"/>
        </w:rPr>
        <w:tab/>
      </w:r>
    </w:p>
    <w:p w14:paraId="6B42660E" w14:textId="21FFC2B3" w:rsidR="00EA782D" w:rsidRPr="00F503A8" w:rsidRDefault="00EA782D" w:rsidP="009B41A3">
      <w:pPr>
        <w:pStyle w:val="stabultory"/>
        <w:tabs>
          <w:tab w:val="right" w:leader="dot" w:pos="8647"/>
        </w:tabs>
        <w:spacing w:before="0" w:after="240" w:line="276" w:lineRule="auto"/>
        <w:rPr>
          <w:rFonts w:ascii="Arial" w:hAnsi="Arial" w:cs="Arial"/>
          <w:i/>
          <w:sz w:val="20"/>
        </w:rPr>
      </w:pPr>
      <w:r w:rsidRPr="00F503A8">
        <w:rPr>
          <w:rFonts w:ascii="Arial" w:hAnsi="Arial" w:cs="Arial"/>
          <w:i/>
          <w:sz w:val="20"/>
        </w:rPr>
        <w:t xml:space="preserve">dále jen </w:t>
      </w:r>
      <w:r w:rsidR="00764FEA">
        <w:rPr>
          <w:rFonts w:ascii="Arial" w:hAnsi="Arial" w:cs="Arial"/>
          <w:i/>
          <w:sz w:val="20"/>
        </w:rPr>
        <w:t>„</w:t>
      </w:r>
      <w:r w:rsidRPr="00F503A8">
        <w:rPr>
          <w:rFonts w:ascii="Arial" w:hAnsi="Arial" w:cs="Arial"/>
          <w:i/>
          <w:sz w:val="20"/>
        </w:rPr>
        <w:t>Poskytovatel</w:t>
      </w:r>
      <w:r w:rsidR="00764FEA">
        <w:rPr>
          <w:rFonts w:ascii="Arial" w:hAnsi="Arial" w:cs="Arial"/>
          <w:i/>
          <w:sz w:val="20"/>
        </w:rPr>
        <w:t>“</w:t>
      </w:r>
    </w:p>
    <w:p w14:paraId="042A2EAA" w14:textId="3D55D0FA" w:rsidR="00EA782D" w:rsidRPr="00F503A8" w:rsidRDefault="00EA782D" w:rsidP="009B41A3">
      <w:pPr>
        <w:pStyle w:val="stabultory"/>
        <w:tabs>
          <w:tab w:val="right" w:leader="dot" w:pos="8647"/>
        </w:tabs>
        <w:spacing w:before="0" w:after="120" w:line="276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b/>
          <w:caps/>
          <w:sz w:val="20"/>
        </w:rPr>
        <w:t>Student</w:t>
      </w:r>
    </w:p>
    <w:p w14:paraId="42F9C60B" w14:textId="3D09DCB3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jméno </w:t>
      </w:r>
      <w:r w:rsidR="00EA782D" w:rsidRPr="00F503A8">
        <w:rPr>
          <w:rFonts w:ascii="Arial" w:hAnsi="Arial" w:cs="Arial"/>
          <w:sz w:val="20"/>
        </w:rPr>
        <w:t>a příjmení:</w:t>
      </w:r>
      <w:r w:rsidR="00F503A8">
        <w:rPr>
          <w:rFonts w:ascii="Arial" w:hAnsi="Arial" w:cs="Arial"/>
          <w:sz w:val="20"/>
        </w:rPr>
        <w:tab/>
      </w:r>
    </w:p>
    <w:p w14:paraId="5EA7BB9B" w14:textId="328EA23D" w:rsidR="00EA782D" w:rsidRP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782D" w:rsidRPr="00F503A8">
        <w:rPr>
          <w:rFonts w:ascii="Arial" w:hAnsi="Arial" w:cs="Arial"/>
          <w:sz w:val="20"/>
        </w:rPr>
        <w:t xml:space="preserve">atum narození: </w:t>
      </w:r>
      <w:r w:rsidR="00F503A8">
        <w:rPr>
          <w:rFonts w:ascii="Arial" w:hAnsi="Arial" w:cs="Arial"/>
          <w:sz w:val="20"/>
        </w:rPr>
        <w:tab/>
      </w:r>
    </w:p>
    <w:p w14:paraId="7E7F00D3" w14:textId="10A368B7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A782D" w:rsidRPr="00F503A8">
        <w:rPr>
          <w:rFonts w:ascii="Arial" w:hAnsi="Arial" w:cs="Arial"/>
          <w:sz w:val="20"/>
        </w:rPr>
        <w:t xml:space="preserve">rvale bytem: </w:t>
      </w:r>
      <w:r w:rsidR="00F503A8">
        <w:rPr>
          <w:rFonts w:ascii="Arial" w:hAnsi="Arial" w:cs="Arial"/>
          <w:sz w:val="20"/>
        </w:rPr>
        <w:tab/>
      </w:r>
    </w:p>
    <w:p w14:paraId="7DB2DCCD" w14:textId="42DE25C0" w:rsidR="00EA782D" w:rsidRPr="00F503A8" w:rsidRDefault="00114EB8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>U</w:t>
      </w:r>
      <w:r w:rsidR="00EA782D" w:rsidRPr="00F503A8">
        <w:rPr>
          <w:rFonts w:ascii="Arial" w:hAnsi="Arial" w:cs="Arial"/>
          <w:sz w:val="20"/>
        </w:rPr>
        <w:t xml:space="preserve">ČO: </w:t>
      </w:r>
      <w:r w:rsidR="00F503A8">
        <w:rPr>
          <w:rFonts w:ascii="Arial" w:hAnsi="Arial" w:cs="Arial"/>
          <w:sz w:val="20"/>
        </w:rPr>
        <w:tab/>
      </w:r>
    </w:p>
    <w:p w14:paraId="65F3E5F3" w14:textId="584A8CFF" w:rsidR="00352BA2" w:rsidRPr="00CC2BB4" w:rsidRDefault="00EA782D" w:rsidP="00CC2BB4">
      <w:pPr>
        <w:pStyle w:val="stabultory"/>
        <w:spacing w:before="0" w:after="240" w:line="276" w:lineRule="auto"/>
        <w:rPr>
          <w:rFonts w:ascii="Arial" w:hAnsi="Arial" w:cs="Arial"/>
          <w:i/>
          <w:sz w:val="20"/>
        </w:rPr>
      </w:pPr>
      <w:r w:rsidRPr="00CC2BB4">
        <w:rPr>
          <w:rFonts w:ascii="Arial" w:hAnsi="Arial" w:cs="Arial"/>
          <w:i/>
          <w:sz w:val="20"/>
        </w:rPr>
        <w:t xml:space="preserve">dále jen </w:t>
      </w:r>
      <w:r w:rsidR="00764FEA">
        <w:rPr>
          <w:rFonts w:ascii="Arial" w:hAnsi="Arial" w:cs="Arial"/>
          <w:i/>
          <w:sz w:val="20"/>
        </w:rPr>
        <w:t>„</w:t>
      </w:r>
      <w:r w:rsidRPr="00CC2BB4">
        <w:rPr>
          <w:rFonts w:ascii="Arial" w:hAnsi="Arial" w:cs="Arial"/>
          <w:i/>
          <w:sz w:val="20"/>
        </w:rPr>
        <w:t>Student</w:t>
      </w:r>
      <w:r w:rsidR="00764FEA">
        <w:rPr>
          <w:rFonts w:ascii="Arial" w:hAnsi="Arial" w:cs="Arial"/>
          <w:i/>
          <w:sz w:val="20"/>
        </w:rPr>
        <w:t>“</w:t>
      </w:r>
    </w:p>
    <w:p w14:paraId="42619134" w14:textId="77777777" w:rsidR="00CC2BB4" w:rsidRPr="00635FDA" w:rsidRDefault="00CC2BB4" w:rsidP="00CC2BB4">
      <w:pPr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Masarykova univerzita</w:t>
      </w:r>
    </w:p>
    <w:p w14:paraId="340C521B" w14:textId="77777777" w:rsidR="00CC2BB4" w:rsidRPr="00635FDA" w:rsidRDefault="00CC2BB4" w:rsidP="00CC2BB4">
      <w:pPr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Fakulta sportovních studií</w:t>
      </w:r>
    </w:p>
    <w:p w14:paraId="57B6A3F5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IČ: 00216224</w:t>
      </w:r>
    </w:p>
    <w:p w14:paraId="14BCD928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se sídlem Žerotínovo nám. 617/9, 601 77 Brno</w:t>
      </w:r>
    </w:p>
    <w:p w14:paraId="2BE37D45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kontaktní adresa: Kamenice 753/5, 625 00 Brno</w:t>
      </w:r>
    </w:p>
    <w:p w14:paraId="5091AAF7" w14:textId="77777777" w:rsidR="00CC2BB4" w:rsidRDefault="00CC2BB4" w:rsidP="00AE0432">
      <w:pPr>
        <w:pStyle w:val="stabultory"/>
        <w:spacing w:before="0" w:after="120"/>
        <w:jc w:val="left"/>
        <w:rPr>
          <w:rFonts w:ascii="Arial" w:hAnsi="Arial" w:cs="Arial"/>
          <w:sz w:val="20"/>
        </w:rPr>
      </w:pPr>
    </w:p>
    <w:p w14:paraId="23B4ABF4" w14:textId="3415136B" w:rsidR="00AE0432" w:rsidRPr="00764FEA" w:rsidRDefault="00EA782D" w:rsidP="00084FD7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kontaktní osoba: ……</w:t>
      </w:r>
      <w:proofErr w:type="gramStart"/>
      <w:r w:rsidRPr="00764FEA">
        <w:rPr>
          <w:rFonts w:ascii="Arial" w:hAnsi="Arial" w:cs="Arial"/>
          <w:sz w:val="20"/>
        </w:rPr>
        <w:t>……</w:t>
      </w:r>
      <w:r w:rsidR="00764FEA">
        <w:rPr>
          <w:rFonts w:ascii="Arial" w:hAnsi="Arial" w:cs="Arial"/>
          <w:sz w:val="20"/>
        </w:rPr>
        <w:t>.</w:t>
      </w:r>
      <w:proofErr w:type="gramEnd"/>
      <w:r w:rsidR="00635F61" w:rsidRPr="00764FEA">
        <w:rPr>
          <w:rFonts w:ascii="Arial" w:hAnsi="Arial" w:cs="Arial"/>
          <w:sz w:val="20"/>
        </w:rPr>
        <w:t>…</w:t>
      </w:r>
      <w:r w:rsidR="00764FEA">
        <w:rPr>
          <w:rFonts w:ascii="Arial" w:hAnsi="Arial" w:cs="Arial"/>
          <w:sz w:val="20"/>
        </w:rPr>
        <w:t>.</w:t>
      </w:r>
      <w:r w:rsidR="00635F61" w:rsidRPr="00764FEA">
        <w:rPr>
          <w:rFonts w:ascii="Arial" w:hAnsi="Arial" w:cs="Arial"/>
          <w:sz w:val="20"/>
        </w:rPr>
        <w:t>…</w:t>
      </w:r>
      <w:r w:rsidR="00764FEA">
        <w:rPr>
          <w:rFonts w:ascii="Arial" w:hAnsi="Arial" w:cs="Arial"/>
          <w:sz w:val="20"/>
        </w:rPr>
        <w:t>..</w:t>
      </w:r>
      <w:r w:rsidR="00635F61" w:rsidRPr="00764FEA">
        <w:rPr>
          <w:rFonts w:ascii="Arial" w:hAnsi="Arial" w:cs="Arial"/>
          <w:sz w:val="20"/>
        </w:rPr>
        <w:t>…</w:t>
      </w:r>
      <w:r w:rsidR="00501387" w:rsidRPr="00764FEA">
        <w:rPr>
          <w:rFonts w:ascii="Arial" w:hAnsi="Arial" w:cs="Arial"/>
          <w:sz w:val="20"/>
        </w:rPr>
        <w:t>.</w:t>
      </w:r>
      <w:r w:rsidR="001D6085" w:rsidRPr="00764FEA">
        <w:rPr>
          <w:rFonts w:ascii="Arial" w:hAnsi="Arial" w:cs="Arial"/>
          <w:sz w:val="20"/>
        </w:rPr>
        <w:t>…</w:t>
      </w:r>
      <w:r w:rsidRPr="00764FEA">
        <w:rPr>
          <w:rFonts w:ascii="Arial" w:hAnsi="Arial" w:cs="Arial"/>
          <w:sz w:val="20"/>
        </w:rPr>
        <w:t>……………….(garant), e-mail:</w:t>
      </w:r>
      <w:r w:rsidR="006A2A52" w:rsidRPr="00764FEA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>…….…</w:t>
      </w:r>
      <w:r w:rsidR="001D6085" w:rsidRPr="00764FEA">
        <w:rPr>
          <w:rFonts w:ascii="Arial" w:hAnsi="Arial" w:cs="Arial"/>
          <w:sz w:val="20"/>
        </w:rPr>
        <w:t>…</w:t>
      </w:r>
      <w:r w:rsidR="00635F61" w:rsidRPr="00764FEA">
        <w:rPr>
          <w:rFonts w:ascii="Arial" w:hAnsi="Arial" w:cs="Arial"/>
          <w:sz w:val="20"/>
        </w:rPr>
        <w:t>…</w:t>
      </w:r>
      <w:r w:rsidRPr="00764FEA">
        <w:rPr>
          <w:rFonts w:ascii="Arial" w:hAnsi="Arial" w:cs="Arial"/>
          <w:sz w:val="20"/>
        </w:rPr>
        <w:t>……</w:t>
      </w:r>
      <w:r w:rsidR="00635F61" w:rsidRPr="00764FEA">
        <w:rPr>
          <w:rFonts w:ascii="Arial" w:hAnsi="Arial" w:cs="Arial"/>
          <w:sz w:val="20"/>
        </w:rPr>
        <w:t>……………</w:t>
      </w:r>
      <w:r w:rsidRPr="00764FEA">
        <w:rPr>
          <w:rFonts w:ascii="Arial" w:hAnsi="Arial" w:cs="Arial"/>
          <w:sz w:val="20"/>
        </w:rPr>
        <w:t>,</w:t>
      </w:r>
    </w:p>
    <w:p w14:paraId="12D9F107" w14:textId="54E30146" w:rsidR="00EA782D" w:rsidRPr="00764FEA" w:rsidRDefault="00EA782D" w:rsidP="00084FD7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tel: …</w:t>
      </w:r>
      <w:r w:rsidR="001D6085" w:rsidRPr="00764FEA">
        <w:rPr>
          <w:rFonts w:ascii="Arial" w:hAnsi="Arial" w:cs="Arial"/>
          <w:sz w:val="20"/>
        </w:rPr>
        <w:t>….</w:t>
      </w:r>
      <w:r w:rsidRPr="00764FEA">
        <w:rPr>
          <w:rFonts w:ascii="Arial" w:hAnsi="Arial" w:cs="Arial"/>
          <w:sz w:val="20"/>
        </w:rPr>
        <w:t>..……</w:t>
      </w:r>
      <w:r w:rsidR="00635F61" w:rsidRPr="00764FEA">
        <w:rPr>
          <w:rFonts w:ascii="Arial" w:hAnsi="Arial" w:cs="Arial"/>
          <w:sz w:val="20"/>
        </w:rPr>
        <w:t>………………</w:t>
      </w:r>
      <w:proofErr w:type="gramStart"/>
      <w:r w:rsidR="00635F61" w:rsidRPr="00764FEA">
        <w:rPr>
          <w:rFonts w:ascii="Arial" w:hAnsi="Arial" w:cs="Arial"/>
          <w:sz w:val="20"/>
        </w:rPr>
        <w:t>……</w:t>
      </w:r>
      <w:r w:rsidR="000131AF" w:rsidRPr="00764FEA">
        <w:rPr>
          <w:rFonts w:ascii="Arial" w:hAnsi="Arial" w:cs="Arial"/>
          <w:sz w:val="20"/>
        </w:rPr>
        <w:t>.</w:t>
      </w:r>
      <w:proofErr w:type="gramEnd"/>
      <w:r w:rsidR="000131AF" w:rsidRPr="00764FEA">
        <w:rPr>
          <w:rFonts w:ascii="Arial" w:hAnsi="Arial" w:cs="Arial"/>
          <w:sz w:val="20"/>
        </w:rPr>
        <w:t>.</w:t>
      </w:r>
    </w:p>
    <w:p w14:paraId="4E004BAB" w14:textId="1337C07F" w:rsidR="00EA782D" w:rsidRPr="00764FEA" w:rsidRDefault="00EA782D" w:rsidP="00084FD7">
      <w:pPr>
        <w:pStyle w:val="stabultory"/>
        <w:spacing w:before="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Poskytovatel souhlasí s umístěním Studenta na ……………</w:t>
      </w:r>
      <w:r w:rsidR="001A5BF9" w:rsidRPr="00764FEA">
        <w:rPr>
          <w:rFonts w:ascii="Arial" w:hAnsi="Arial" w:cs="Arial"/>
          <w:sz w:val="20"/>
        </w:rPr>
        <w:t>……………………………</w:t>
      </w:r>
      <w:r w:rsidR="00E47514" w:rsidRPr="00764FEA">
        <w:rPr>
          <w:rFonts w:ascii="Arial" w:hAnsi="Arial" w:cs="Arial"/>
          <w:sz w:val="20"/>
        </w:rPr>
        <w:t>…</w:t>
      </w:r>
      <w:r w:rsidR="00764FEA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 xml:space="preserve">(název praxe) </w:t>
      </w:r>
      <w:r w:rsidR="00352BA2" w:rsidRPr="00764FEA">
        <w:rPr>
          <w:rFonts w:ascii="Arial" w:hAnsi="Arial" w:cs="Arial"/>
          <w:sz w:val="20"/>
        </w:rPr>
        <w:t>u </w:t>
      </w:r>
      <w:r w:rsidRPr="00764FEA">
        <w:rPr>
          <w:rFonts w:ascii="Arial" w:hAnsi="Arial" w:cs="Arial"/>
          <w:sz w:val="20"/>
        </w:rPr>
        <w:t>Poskytovatele.</w:t>
      </w:r>
    </w:p>
    <w:p w14:paraId="7C63CCD0" w14:textId="47988245" w:rsidR="00EA782D" w:rsidRPr="00764FEA" w:rsidRDefault="00EA782D" w:rsidP="005B5CEC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Praxe bude realizována na adrese: …………………………………………………………………...</w:t>
      </w:r>
      <w:r w:rsidR="001A5BF9" w:rsidRPr="00764FEA">
        <w:rPr>
          <w:rFonts w:ascii="Arial" w:hAnsi="Arial" w:cs="Arial"/>
          <w:sz w:val="20"/>
        </w:rPr>
        <w:t>.................</w:t>
      </w:r>
      <w:r w:rsidR="005C2232" w:rsidRPr="00764FEA">
        <w:rPr>
          <w:rFonts w:ascii="Arial" w:hAnsi="Arial" w:cs="Arial"/>
          <w:sz w:val="20"/>
        </w:rPr>
        <w:t>............</w:t>
      </w:r>
      <w:r w:rsidR="001A5BF9" w:rsidRPr="00764FEA">
        <w:rPr>
          <w:rFonts w:ascii="Arial" w:hAnsi="Arial" w:cs="Arial"/>
          <w:sz w:val="20"/>
        </w:rPr>
        <w:t>........................</w:t>
      </w:r>
      <w:r w:rsidR="00AE0432" w:rsidRPr="00764FEA">
        <w:rPr>
          <w:rFonts w:ascii="Arial" w:hAnsi="Arial" w:cs="Arial"/>
          <w:sz w:val="20"/>
        </w:rPr>
        <w:t>.....</w:t>
      </w:r>
    </w:p>
    <w:p w14:paraId="141C0120" w14:textId="589DAE1B" w:rsidR="00EA782D" w:rsidRPr="005B5CEC" w:rsidRDefault="00EA782D" w:rsidP="005B5CEC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Období realizace praxe bude od ………………</w:t>
      </w:r>
      <w:proofErr w:type="gramStart"/>
      <w:r w:rsidRPr="00764FEA">
        <w:rPr>
          <w:rFonts w:ascii="Arial" w:hAnsi="Arial" w:cs="Arial"/>
          <w:sz w:val="20"/>
        </w:rPr>
        <w:t>…….</w:t>
      </w:r>
      <w:proofErr w:type="gramEnd"/>
      <w:r w:rsidRPr="00764FEA">
        <w:rPr>
          <w:rFonts w:ascii="Arial" w:hAnsi="Arial" w:cs="Arial"/>
          <w:sz w:val="20"/>
        </w:rPr>
        <w:t>. do</w:t>
      </w:r>
      <w:r w:rsidR="005C2232" w:rsidRPr="00764FEA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>…………………</w:t>
      </w:r>
      <w:r w:rsidR="00EF3221" w:rsidRPr="00764FEA">
        <w:rPr>
          <w:rFonts w:ascii="Arial" w:hAnsi="Arial" w:cs="Arial"/>
          <w:sz w:val="20"/>
        </w:rPr>
        <w:t xml:space="preserve"> v rozsahu </w:t>
      </w:r>
      <w:proofErr w:type="gramStart"/>
      <w:r w:rsidR="00EF3221" w:rsidRPr="00764FEA">
        <w:rPr>
          <w:rFonts w:ascii="Arial" w:hAnsi="Arial" w:cs="Arial"/>
          <w:sz w:val="20"/>
        </w:rPr>
        <w:t>…</w:t>
      </w:r>
      <w:r w:rsidR="001D6085" w:rsidRPr="00764FEA">
        <w:rPr>
          <w:rFonts w:ascii="Arial" w:hAnsi="Arial" w:cs="Arial"/>
          <w:sz w:val="20"/>
        </w:rPr>
        <w:t>….</w:t>
      </w:r>
      <w:proofErr w:type="gramEnd"/>
      <w:r w:rsidR="001D6085" w:rsidRPr="00764FEA">
        <w:rPr>
          <w:rFonts w:ascii="Arial" w:hAnsi="Arial" w:cs="Arial"/>
          <w:sz w:val="20"/>
        </w:rPr>
        <w:t>.</w:t>
      </w:r>
      <w:r w:rsidR="00EF3221" w:rsidRPr="00764FEA">
        <w:rPr>
          <w:rFonts w:ascii="Arial" w:hAnsi="Arial" w:cs="Arial"/>
          <w:sz w:val="20"/>
        </w:rPr>
        <w:t>…</w:t>
      </w:r>
      <w:r w:rsidR="00CB2CB3" w:rsidRPr="00764FEA">
        <w:rPr>
          <w:rFonts w:ascii="Arial" w:hAnsi="Arial" w:cs="Arial"/>
          <w:sz w:val="20"/>
        </w:rPr>
        <w:t xml:space="preserve">. </w:t>
      </w:r>
      <w:r w:rsidR="002E32B1" w:rsidRPr="00764FEA">
        <w:rPr>
          <w:rFonts w:ascii="Arial" w:hAnsi="Arial" w:cs="Arial"/>
          <w:sz w:val="20"/>
        </w:rPr>
        <w:t>hodin</w:t>
      </w:r>
      <w:r w:rsidR="00CB2CB3" w:rsidRPr="00764FEA">
        <w:rPr>
          <w:rFonts w:ascii="Arial" w:hAnsi="Arial" w:cs="Arial"/>
          <w:sz w:val="20"/>
        </w:rPr>
        <w:t>,</w:t>
      </w:r>
      <w:r w:rsidRPr="00764FEA">
        <w:rPr>
          <w:rFonts w:ascii="Arial" w:hAnsi="Arial" w:cs="Arial"/>
          <w:sz w:val="20"/>
        </w:rPr>
        <w:t xml:space="preserve"> podle podmínek stanovených ve Smlouvě o zajištění spolupráce při realizace praxe studentů FSpS MU uzavřené mezi Masarykovou univerzitou a</w:t>
      </w:r>
      <w:r w:rsidR="001D6085" w:rsidRPr="00764FEA">
        <w:rPr>
          <w:rFonts w:ascii="Arial" w:hAnsi="Arial" w:cs="Arial"/>
          <w:sz w:val="20"/>
        </w:rPr>
        <w:t> </w:t>
      </w:r>
      <w:r w:rsidRPr="00764FEA">
        <w:rPr>
          <w:rFonts w:ascii="Arial" w:hAnsi="Arial" w:cs="Arial"/>
          <w:sz w:val="20"/>
        </w:rPr>
        <w:t>Poskytovatelem dne …</w:t>
      </w:r>
      <w:r w:rsidR="001D6085" w:rsidRPr="00764FEA">
        <w:rPr>
          <w:rFonts w:ascii="Arial" w:hAnsi="Arial" w:cs="Arial"/>
          <w:sz w:val="20"/>
        </w:rPr>
        <w:t>………………</w:t>
      </w:r>
      <w:r w:rsidRPr="00764FEA">
        <w:rPr>
          <w:rFonts w:ascii="Arial" w:hAnsi="Arial" w:cs="Arial"/>
          <w:sz w:val="20"/>
        </w:rPr>
        <w:t>…</w:t>
      </w:r>
      <w:r w:rsidR="001D6085" w:rsidRPr="00764FEA">
        <w:rPr>
          <w:rFonts w:ascii="Arial" w:hAnsi="Arial" w:cs="Arial"/>
          <w:sz w:val="20"/>
        </w:rPr>
        <w:t>……</w:t>
      </w:r>
      <w:r w:rsidRPr="00764FEA">
        <w:rPr>
          <w:rFonts w:ascii="Arial" w:hAnsi="Arial" w:cs="Arial"/>
          <w:sz w:val="20"/>
        </w:rPr>
        <w:t>...</w:t>
      </w:r>
      <w:r w:rsidR="00AE0432" w:rsidRPr="005B5CEC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>(datum uzavření smlouvy)</w:t>
      </w:r>
      <w:r w:rsidR="002D0B29" w:rsidRPr="00764FEA">
        <w:rPr>
          <w:rFonts w:ascii="Arial" w:hAnsi="Arial" w:cs="Arial"/>
          <w:sz w:val="20"/>
        </w:rPr>
        <w:t>.</w:t>
      </w:r>
    </w:p>
    <w:p w14:paraId="1163EE03" w14:textId="77777777" w:rsidR="00352BA2" w:rsidRPr="00F503A8" w:rsidRDefault="00352BA2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64FEA">
        <w:rPr>
          <w:rFonts w:ascii="Arial" w:hAnsi="Arial" w:cs="Arial"/>
          <w:b/>
          <w:bCs/>
          <w:sz w:val="20"/>
          <w:szCs w:val="20"/>
        </w:rPr>
        <w:t>Poskytovatel se zavazuje</w:t>
      </w:r>
      <w:r w:rsidRPr="00764FEA">
        <w:rPr>
          <w:rFonts w:ascii="Arial" w:hAnsi="Arial" w:cs="Arial"/>
          <w:sz w:val="20"/>
          <w:szCs w:val="20"/>
        </w:rPr>
        <w:t xml:space="preserve"> </w:t>
      </w:r>
      <w:r w:rsidRPr="00F503A8">
        <w:rPr>
          <w:rFonts w:ascii="Arial" w:hAnsi="Arial" w:cs="Arial"/>
          <w:sz w:val="20"/>
          <w:szCs w:val="20"/>
        </w:rPr>
        <w:t>k součinnosti směřující k dosažení cíle praxe. V </w:t>
      </w:r>
      <w:r w:rsidR="008019C3" w:rsidRPr="00F503A8">
        <w:rPr>
          <w:rFonts w:ascii="Arial" w:hAnsi="Arial" w:cs="Arial"/>
          <w:sz w:val="20"/>
          <w:szCs w:val="20"/>
        </w:rPr>
        <w:t>rámci svých možností a </w:t>
      </w:r>
      <w:r w:rsidRPr="00F503A8">
        <w:rPr>
          <w:rFonts w:ascii="Arial" w:hAnsi="Arial" w:cs="Arial"/>
          <w:sz w:val="20"/>
          <w:szCs w:val="20"/>
        </w:rPr>
        <w:t>vnitřních pravidel fungování umožní studentovi konzultovat s pracovníky organizace a poznat činnosti, které poskytovatel zajišťuje.</w:t>
      </w:r>
    </w:p>
    <w:p w14:paraId="30D2871E" w14:textId="1B2E5647" w:rsidR="00EA782D" w:rsidRPr="00F503A8" w:rsidRDefault="00EA782D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03A8">
        <w:rPr>
          <w:rFonts w:ascii="Arial" w:hAnsi="Arial" w:cs="Arial"/>
          <w:b/>
          <w:bCs/>
          <w:sz w:val="20"/>
          <w:szCs w:val="20"/>
        </w:rPr>
        <w:t>Student se zavazuje</w:t>
      </w:r>
      <w:r w:rsidRPr="00F503A8">
        <w:rPr>
          <w:rFonts w:ascii="Arial" w:hAnsi="Arial" w:cs="Arial"/>
          <w:sz w:val="20"/>
          <w:szCs w:val="20"/>
        </w:rPr>
        <w:t xml:space="preserve"> k tomu, že vyvine maximální snahu o naplnění cílů praxe. Je si vědom své povinnosti respektovat příkazy školitele a vedoucích pracovníků poskytovatele. Zdrží se jakékoliv </w:t>
      </w:r>
      <w:r w:rsidRPr="00F503A8">
        <w:rPr>
          <w:rFonts w:ascii="Arial" w:hAnsi="Arial" w:cs="Arial"/>
          <w:sz w:val="20"/>
          <w:szCs w:val="20"/>
        </w:rPr>
        <w:lastRenderedPageBreak/>
        <w:t xml:space="preserve">činnosti, která by mohla poškodit dobré jméno poskytovatele. Pokud se během praxe dostane do kontaktu s důvěrnými informacemi, je povinen zachovávat mlčenlivost. Student se seznámí s předpisy v oblasti bezpečnosti práce, hygienickými, protipožárními a jinými předpisy pracoviště, kterými se bude v době </w:t>
      </w:r>
      <w:r w:rsidR="000057E6" w:rsidRPr="00F503A8">
        <w:rPr>
          <w:rFonts w:ascii="Arial" w:hAnsi="Arial" w:cs="Arial"/>
          <w:sz w:val="20"/>
          <w:szCs w:val="20"/>
        </w:rPr>
        <w:t>praxe</w:t>
      </w:r>
      <w:r w:rsidRPr="00F503A8">
        <w:rPr>
          <w:rFonts w:ascii="Arial" w:hAnsi="Arial" w:cs="Arial"/>
          <w:sz w:val="20"/>
          <w:szCs w:val="20"/>
        </w:rPr>
        <w:t xml:space="preserve"> řídit. Student bude užívat vhodný pracovní oděv a obuv v souladu s požadavky daného pracoviště, který si zajistí samostatně.</w:t>
      </w:r>
    </w:p>
    <w:p w14:paraId="436502DD" w14:textId="353ED5DF" w:rsidR="00EA782D" w:rsidRPr="00F503A8" w:rsidRDefault="00103F2F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03A8">
        <w:rPr>
          <w:rFonts w:ascii="Arial" w:hAnsi="Arial" w:cs="Arial"/>
          <w:b/>
          <w:bCs/>
          <w:sz w:val="20"/>
          <w:szCs w:val="20"/>
        </w:rPr>
        <w:t>Student prohlašuje</w:t>
      </w:r>
      <w:r w:rsidRPr="00F503A8">
        <w:rPr>
          <w:rFonts w:ascii="Arial" w:hAnsi="Arial" w:cs="Arial"/>
          <w:sz w:val="20"/>
          <w:szCs w:val="20"/>
        </w:rPr>
        <w:t>, že své umístění na praxi konzultoval s garantem praxe na MU, který s umístěním souhlasí.</w:t>
      </w:r>
    </w:p>
    <w:p w14:paraId="609295FA" w14:textId="2980ED11" w:rsidR="00446314" w:rsidRDefault="00446314" w:rsidP="005B5CE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03A8">
        <w:rPr>
          <w:rFonts w:ascii="Arial" w:hAnsi="Arial" w:cs="Arial"/>
          <w:b/>
          <w:sz w:val="20"/>
          <w:szCs w:val="20"/>
        </w:rPr>
        <w:t>Student bere na vědomí</w:t>
      </w:r>
      <w:r w:rsidRPr="00F503A8">
        <w:rPr>
          <w:rFonts w:ascii="Arial" w:hAnsi="Arial" w:cs="Arial"/>
          <w:bCs/>
          <w:sz w:val="20"/>
          <w:szCs w:val="20"/>
        </w:rPr>
        <w:t>, že podpisem tohoto souhlasu</w:t>
      </w:r>
      <w:r w:rsidR="00592FE4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991409" w:rsidRPr="00F503A8">
        <w:rPr>
          <w:rFonts w:ascii="Arial" w:hAnsi="Arial" w:cs="Arial"/>
          <w:bCs/>
          <w:sz w:val="20"/>
          <w:szCs w:val="20"/>
        </w:rPr>
        <w:t>jím</w:t>
      </w:r>
      <w:r w:rsidR="00592FE4" w:rsidRPr="00F503A8">
        <w:rPr>
          <w:rFonts w:ascii="Arial" w:hAnsi="Arial" w:cs="Arial"/>
          <w:bCs/>
          <w:sz w:val="20"/>
          <w:szCs w:val="20"/>
        </w:rPr>
        <w:t xml:space="preserve"> a Poskytovatelem se Student</w:t>
      </w:r>
      <w:r w:rsidRPr="00F503A8">
        <w:rPr>
          <w:rFonts w:ascii="Arial" w:hAnsi="Arial" w:cs="Arial"/>
          <w:bCs/>
          <w:sz w:val="20"/>
          <w:szCs w:val="20"/>
        </w:rPr>
        <w:t xml:space="preserve"> stává vedlejším účastníkem</w:t>
      </w:r>
      <w:r w:rsidR="00731D73" w:rsidRPr="00F503A8">
        <w:rPr>
          <w:rFonts w:ascii="Arial" w:hAnsi="Arial" w:cs="Arial"/>
          <w:bCs/>
          <w:sz w:val="20"/>
          <w:szCs w:val="20"/>
        </w:rPr>
        <w:t xml:space="preserve"> uzavřené</w:t>
      </w:r>
      <w:r w:rsidR="0032638C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Smlouvy </w:t>
      </w:r>
      <w:r w:rsidR="00375CA9" w:rsidRPr="00F503A8">
        <w:rPr>
          <w:rFonts w:ascii="Arial" w:hAnsi="Arial" w:cs="Arial"/>
          <w:bCs/>
          <w:sz w:val="20"/>
          <w:szCs w:val="20"/>
        </w:rPr>
        <w:t>o</w:t>
      </w:r>
      <w:r w:rsidR="00731D73" w:rsidRPr="00F503A8">
        <w:rPr>
          <w:rFonts w:ascii="Arial" w:hAnsi="Arial" w:cs="Arial"/>
          <w:bCs/>
          <w:sz w:val="20"/>
          <w:szCs w:val="20"/>
        </w:rPr>
        <w:t> </w:t>
      </w:r>
      <w:r w:rsidR="00375CA9" w:rsidRPr="00F503A8">
        <w:rPr>
          <w:rFonts w:ascii="Arial" w:hAnsi="Arial" w:cs="Arial"/>
          <w:bCs/>
          <w:sz w:val="20"/>
          <w:szCs w:val="20"/>
        </w:rPr>
        <w:t>zajištění spolupráce</w:t>
      </w:r>
      <w:r w:rsidR="006E43C4" w:rsidRPr="00F503A8">
        <w:rPr>
          <w:rFonts w:ascii="Arial" w:hAnsi="Arial" w:cs="Arial"/>
          <w:bCs/>
          <w:sz w:val="20"/>
          <w:szCs w:val="20"/>
        </w:rPr>
        <w:t xml:space="preserve"> při realizace praxe studentů 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uzavřené </w:t>
      </w:r>
      <w:r w:rsidR="006E43C4" w:rsidRPr="00F503A8">
        <w:rPr>
          <w:rFonts w:ascii="Arial" w:hAnsi="Arial" w:cs="Arial"/>
          <w:bCs/>
          <w:sz w:val="20"/>
          <w:szCs w:val="20"/>
        </w:rPr>
        <w:t xml:space="preserve">mezi Poskytovatelem </w:t>
      </w:r>
      <w:r w:rsidR="008C6260" w:rsidRPr="00F503A8">
        <w:rPr>
          <w:rFonts w:ascii="Arial" w:hAnsi="Arial" w:cs="Arial"/>
          <w:bCs/>
          <w:sz w:val="20"/>
          <w:szCs w:val="20"/>
        </w:rPr>
        <w:t>a MU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32638C" w:rsidRPr="00F503A8">
        <w:rPr>
          <w:rFonts w:ascii="Arial" w:hAnsi="Arial" w:cs="Arial"/>
          <w:bCs/>
          <w:sz w:val="20"/>
          <w:szCs w:val="20"/>
        </w:rPr>
        <w:t xml:space="preserve">– </w:t>
      </w:r>
      <w:r w:rsidR="008C6260" w:rsidRPr="00F503A8">
        <w:rPr>
          <w:rFonts w:ascii="Arial" w:hAnsi="Arial" w:cs="Arial"/>
          <w:bCs/>
          <w:sz w:val="20"/>
          <w:szCs w:val="20"/>
        </w:rPr>
        <w:t xml:space="preserve">student </w:t>
      </w:r>
      <w:r w:rsidR="0032638C" w:rsidRPr="00F503A8">
        <w:rPr>
          <w:rFonts w:ascii="Arial" w:hAnsi="Arial" w:cs="Arial"/>
          <w:bCs/>
          <w:sz w:val="20"/>
          <w:szCs w:val="20"/>
        </w:rPr>
        <w:t>má práva a</w:t>
      </w:r>
      <w:r w:rsidR="00CA0EDF" w:rsidRPr="00F503A8">
        <w:rPr>
          <w:rFonts w:ascii="Arial" w:hAnsi="Arial" w:cs="Arial"/>
          <w:bCs/>
          <w:sz w:val="20"/>
          <w:szCs w:val="20"/>
        </w:rPr>
        <w:t> </w:t>
      </w:r>
      <w:r w:rsidR="0032638C" w:rsidRPr="00F503A8">
        <w:rPr>
          <w:rFonts w:ascii="Arial" w:hAnsi="Arial" w:cs="Arial"/>
          <w:bCs/>
          <w:sz w:val="20"/>
          <w:szCs w:val="20"/>
        </w:rPr>
        <w:t>povinnosti stanovené Smlouvou.</w:t>
      </w:r>
    </w:p>
    <w:p w14:paraId="52135E7F" w14:textId="4C1D0641" w:rsidR="00460FF8" w:rsidRDefault="00460FF8" w:rsidP="00084FD7">
      <w:pPr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085B678" w14:textId="77777777" w:rsidR="00460FF8" w:rsidRPr="00F503A8" w:rsidRDefault="00460FF8" w:rsidP="00084FD7">
      <w:pPr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9C4650" w14:textId="1E078206" w:rsidR="00EA782D" w:rsidRPr="00084FD7" w:rsidRDefault="00084FD7" w:rsidP="00084FD7">
      <w:pPr>
        <w:tabs>
          <w:tab w:val="center" w:pos="1701"/>
          <w:tab w:val="center" w:pos="6804"/>
        </w:tabs>
        <w:spacing w:after="48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82D" w:rsidRPr="00084FD7">
        <w:rPr>
          <w:rFonts w:ascii="Arial" w:hAnsi="Arial" w:cs="Arial"/>
          <w:sz w:val="20"/>
          <w:szCs w:val="20"/>
        </w:rPr>
        <w:t>V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 d</w:t>
      </w:r>
      <w:r w:rsidR="00EA782D" w:rsidRPr="00084FD7">
        <w:rPr>
          <w:rFonts w:ascii="Arial" w:hAnsi="Arial" w:cs="Arial"/>
          <w:sz w:val="20"/>
          <w:szCs w:val="20"/>
        </w:rPr>
        <w:t>ne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</w:t>
      </w:r>
      <w:r w:rsidR="00460FF8" w:rsidRPr="00084FD7">
        <w:rPr>
          <w:rFonts w:ascii="Arial" w:hAnsi="Arial" w:cs="Arial"/>
          <w:sz w:val="20"/>
          <w:szCs w:val="20"/>
        </w:rPr>
        <w:tab/>
      </w:r>
      <w:r w:rsidR="0000556A" w:rsidRPr="00084FD7">
        <w:rPr>
          <w:rFonts w:ascii="Arial" w:hAnsi="Arial" w:cs="Arial"/>
          <w:sz w:val="20"/>
          <w:szCs w:val="20"/>
        </w:rPr>
        <w:t>V</w:t>
      </w:r>
      <w:r w:rsidR="00460FF8" w:rsidRPr="00084FD7">
        <w:rPr>
          <w:rFonts w:ascii="Arial" w:hAnsi="Arial" w:cs="Arial"/>
          <w:sz w:val="20"/>
          <w:szCs w:val="20"/>
        </w:rPr>
        <w:t xml:space="preserve">…………………. </w:t>
      </w:r>
      <w:r w:rsidR="0000556A" w:rsidRPr="00084FD7">
        <w:rPr>
          <w:rFonts w:ascii="Arial" w:hAnsi="Arial" w:cs="Arial"/>
          <w:sz w:val="20"/>
          <w:szCs w:val="20"/>
        </w:rPr>
        <w:t>dne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</w:t>
      </w:r>
    </w:p>
    <w:p w14:paraId="23423EFC" w14:textId="2113EBB6" w:rsidR="00EA782D" w:rsidRPr="00084FD7" w:rsidRDefault="00EA782D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084FD7">
        <w:rPr>
          <w:rFonts w:ascii="Arial" w:hAnsi="Arial" w:cs="Arial"/>
          <w:sz w:val="20"/>
          <w:szCs w:val="20"/>
        </w:rPr>
        <w:t>________________________________</w:t>
      </w:r>
      <w:r w:rsidRPr="00084FD7">
        <w:rPr>
          <w:rFonts w:ascii="Arial" w:hAnsi="Arial" w:cs="Arial"/>
          <w:sz w:val="20"/>
          <w:szCs w:val="20"/>
        </w:rPr>
        <w:tab/>
      </w:r>
      <w:r w:rsidR="00460FF8" w:rsidRPr="00084FD7">
        <w:rPr>
          <w:rFonts w:ascii="Arial" w:hAnsi="Arial" w:cs="Arial"/>
          <w:sz w:val="20"/>
          <w:szCs w:val="20"/>
        </w:rPr>
        <w:t>________________________________</w:t>
      </w:r>
    </w:p>
    <w:p w14:paraId="3F770DCF" w14:textId="12CBB69D" w:rsidR="00EA782D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82D" w:rsidRPr="00084FD7">
        <w:rPr>
          <w:rFonts w:ascii="Arial" w:hAnsi="Arial" w:cs="Arial"/>
          <w:sz w:val="20"/>
          <w:szCs w:val="20"/>
        </w:rPr>
        <w:t>osoba oprávněná jednat jménem</w:t>
      </w:r>
      <w:r w:rsidR="00EA782D" w:rsidRPr="00084FD7">
        <w:rPr>
          <w:rFonts w:ascii="Arial" w:hAnsi="Arial" w:cs="Arial"/>
          <w:sz w:val="20"/>
          <w:szCs w:val="20"/>
        </w:rPr>
        <w:tab/>
      </w:r>
      <w:r w:rsidR="00BB2B88" w:rsidRPr="00084FD7">
        <w:rPr>
          <w:rFonts w:ascii="Arial" w:hAnsi="Arial" w:cs="Arial"/>
          <w:sz w:val="20"/>
          <w:szCs w:val="20"/>
        </w:rPr>
        <w:t>student</w:t>
      </w:r>
    </w:p>
    <w:p w14:paraId="081F2A30" w14:textId="4CBC02A7" w:rsidR="00460FF8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0FF8" w:rsidRPr="00084FD7">
        <w:rPr>
          <w:rFonts w:ascii="Arial" w:hAnsi="Arial" w:cs="Arial"/>
          <w:sz w:val="20"/>
          <w:szCs w:val="20"/>
        </w:rPr>
        <w:t xml:space="preserve">Poskytovatele </w:t>
      </w:r>
      <w:r w:rsidR="00460FF8" w:rsidRPr="00084FD7">
        <w:rPr>
          <w:rFonts w:ascii="Arial" w:hAnsi="Arial" w:cs="Arial"/>
          <w:sz w:val="20"/>
          <w:szCs w:val="20"/>
        </w:rPr>
        <w:tab/>
        <w:t>(podpis)</w:t>
      </w:r>
    </w:p>
    <w:p w14:paraId="067C5BB2" w14:textId="2C29700A" w:rsidR="00415AA4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54D1" w:rsidRPr="00084FD7">
        <w:rPr>
          <w:rFonts w:ascii="Arial" w:hAnsi="Arial" w:cs="Arial"/>
          <w:sz w:val="20"/>
          <w:szCs w:val="20"/>
        </w:rPr>
        <w:t>(</w:t>
      </w:r>
      <w:r w:rsidR="00EA782D" w:rsidRPr="00084FD7">
        <w:rPr>
          <w:rFonts w:ascii="Arial" w:hAnsi="Arial" w:cs="Arial"/>
          <w:sz w:val="20"/>
          <w:szCs w:val="20"/>
        </w:rPr>
        <w:t>podpis a razítko organizace</w:t>
      </w:r>
      <w:r w:rsidR="00CF54D1" w:rsidRPr="00084FD7">
        <w:rPr>
          <w:rFonts w:ascii="Arial" w:hAnsi="Arial" w:cs="Arial"/>
          <w:sz w:val="20"/>
          <w:szCs w:val="20"/>
        </w:rPr>
        <w:t>)</w:t>
      </w:r>
    </w:p>
    <w:sectPr w:rsidR="00415AA4" w:rsidRPr="00084FD7" w:rsidSect="0008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2010" w14:textId="77777777" w:rsidR="00F503A8" w:rsidRDefault="00F503A8" w:rsidP="00F503A8">
      <w:r>
        <w:separator/>
      </w:r>
    </w:p>
  </w:endnote>
  <w:endnote w:type="continuationSeparator" w:id="0">
    <w:p w14:paraId="491CDB9D" w14:textId="77777777" w:rsidR="00F503A8" w:rsidRDefault="00F503A8" w:rsidP="00F5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769271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711772732"/>
          <w:docPartObj>
            <w:docPartGallery w:val="Page Numbers (Top of Page)"/>
            <w:docPartUnique/>
          </w:docPartObj>
        </w:sdtPr>
        <w:sdtEndPr/>
        <w:sdtContent>
          <w:p w14:paraId="5F202F1F" w14:textId="77777777" w:rsidR="00084FD7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BCA787" w14:textId="77777777" w:rsidR="00084FD7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73DC22" w14:textId="77777777" w:rsidR="00084FD7" w:rsidRPr="0059057F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</w:rPr>
              <w:t>VZOR – Smlouva o zajištění spolupráci při realizaci praxe studentů</w:t>
            </w:r>
            <w:r w:rsidRPr="001D37AB">
              <w:rPr>
                <w:rFonts w:ascii="Arial" w:hAnsi="Arial" w:cs="Arial"/>
                <w:sz w:val="18"/>
                <w:szCs w:val="18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D0C204" w14:textId="77777777" w:rsidR="00084FD7" w:rsidRPr="0059057F" w:rsidRDefault="00084FD7" w:rsidP="00084FD7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5079105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8622578"/>
          <w:docPartObj>
            <w:docPartGallery w:val="Page Numbers (Top of Page)"/>
            <w:docPartUnique/>
          </w:docPartObj>
        </w:sdtPr>
        <w:sdtEndPr/>
        <w:sdtContent>
          <w:p w14:paraId="0F52A803" w14:textId="77777777" w:rsid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042293" w14:textId="77777777" w:rsid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AAFB5D" w14:textId="65B47091" w:rsidR="0059057F" w:rsidRP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</w:rPr>
              <w:t>VZOR – Smlouva o zajištění spolupráci při realizaci praxe studentů</w:t>
            </w:r>
            <w:r w:rsidRPr="001D37AB">
              <w:rPr>
                <w:rFonts w:ascii="Arial" w:hAnsi="Arial" w:cs="Arial"/>
                <w:sz w:val="18"/>
                <w:szCs w:val="18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0463F" w14:textId="77777777" w:rsidR="0059057F" w:rsidRPr="0059057F" w:rsidRDefault="0059057F">
    <w:pPr>
      <w:pStyle w:val="Zpa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0845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89299461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502014562"/>
              <w:docPartObj>
                <w:docPartGallery w:val="Page Numbers (Top of Page)"/>
                <w:docPartUnique/>
              </w:docPartObj>
            </w:sdtPr>
            <w:sdtEndPr/>
            <w:sdtContent>
              <w:p w14:paraId="63F42C40" w14:textId="3D7A67B2" w:rsidR="0059057F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29526CCB" w14:textId="77777777" w:rsidR="0059057F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A245D8B" w14:textId="2FC51992" w:rsidR="0059057F" w:rsidRPr="001D37AB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1D37AB">
                  <w:rPr>
                    <w:rFonts w:ascii="Arial" w:hAnsi="Arial" w:cs="Arial"/>
                    <w:sz w:val="18"/>
                    <w:szCs w:val="18"/>
                  </w:rPr>
                  <w:t xml:space="preserve">VZOR –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ouhlas s umístěním studenta na praxi</w:t>
                </w:r>
                <w:r w:rsidRPr="001D37AB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1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1D37AB">
                  <w:rPr>
                    <w:rFonts w:ascii="Arial" w:hAnsi="Arial" w:cs="Arial"/>
                    <w:sz w:val="18"/>
                    <w:szCs w:val="18"/>
                  </w:rPr>
                  <w:t xml:space="preserve"> / 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3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FFE2532" w14:textId="3ED2F128" w:rsidR="00AE0432" w:rsidRPr="0059057F" w:rsidRDefault="0043531E" w:rsidP="0059057F">
        <w:pPr>
          <w:pStyle w:val="Zpat"/>
          <w:rPr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482B" w14:textId="77777777" w:rsidR="00F503A8" w:rsidRDefault="00F503A8" w:rsidP="00F503A8">
      <w:r>
        <w:separator/>
      </w:r>
    </w:p>
  </w:footnote>
  <w:footnote w:type="continuationSeparator" w:id="0">
    <w:p w14:paraId="47966464" w14:textId="77777777" w:rsidR="00F503A8" w:rsidRDefault="00F503A8" w:rsidP="00F5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2A77" w14:textId="15FF82E9" w:rsidR="0059057F" w:rsidRDefault="0059057F">
    <w:pPr>
      <w:pStyle w:val="Zhlav"/>
    </w:pPr>
  </w:p>
  <w:p w14:paraId="064DE3AA" w14:textId="75239B04" w:rsidR="00084FD7" w:rsidRDefault="00084FD7">
    <w:pPr>
      <w:pStyle w:val="Zhlav"/>
    </w:pPr>
  </w:p>
  <w:p w14:paraId="71FED360" w14:textId="57FFEB81" w:rsidR="00084FD7" w:rsidRDefault="00084FD7">
    <w:pPr>
      <w:pStyle w:val="Zhlav"/>
    </w:pPr>
  </w:p>
  <w:p w14:paraId="0FFAA7C8" w14:textId="1E03570F" w:rsidR="00084FD7" w:rsidRDefault="00084FD7">
    <w:pPr>
      <w:pStyle w:val="Zhlav"/>
    </w:pPr>
  </w:p>
  <w:p w14:paraId="012FA528" w14:textId="77777777" w:rsidR="00084FD7" w:rsidRDefault="00084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5CAD" w14:textId="17DD888A" w:rsidR="00084FD7" w:rsidRDefault="00084FD7">
    <w:pPr>
      <w:pStyle w:val="Zhlav"/>
    </w:pPr>
    <w:r w:rsidRPr="00303DEC">
      <w:rPr>
        <w:noProof/>
      </w:rPr>
      <w:drawing>
        <wp:anchor distT="0" distB="0" distL="114300" distR="114300" simplePos="0" relativeHeight="251663360" behindDoc="0" locked="1" layoutInCell="1" allowOverlap="1" wp14:anchorId="03840381" wp14:editId="5E3762A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EA2E" w14:textId="6B0B0F74" w:rsidR="00AE0432" w:rsidRDefault="00AE0432">
    <w:pPr>
      <w:pStyle w:val="Zhlav"/>
    </w:pPr>
    <w:r w:rsidRPr="00303DEC">
      <w:rPr>
        <w:noProof/>
      </w:rPr>
      <w:drawing>
        <wp:anchor distT="0" distB="0" distL="114300" distR="114300" simplePos="0" relativeHeight="251661312" behindDoc="0" locked="1" layoutInCell="1" allowOverlap="1" wp14:anchorId="225CC6E2" wp14:editId="1BD1F1D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68B"/>
    <w:multiLevelType w:val="hybridMultilevel"/>
    <w:tmpl w:val="08087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zQ3MLWwNDG3MLRU0lEKTi0uzszPAykwqQUAv0BSMiwAAAA="/>
  </w:docVars>
  <w:rsids>
    <w:rsidRoot w:val="00EA782D"/>
    <w:rsid w:val="0000556A"/>
    <w:rsid w:val="000057E6"/>
    <w:rsid w:val="000131AF"/>
    <w:rsid w:val="000646E3"/>
    <w:rsid w:val="00071F6E"/>
    <w:rsid w:val="00084FD7"/>
    <w:rsid w:val="000B1920"/>
    <w:rsid w:val="000B7435"/>
    <w:rsid w:val="000F588D"/>
    <w:rsid w:val="00103F2F"/>
    <w:rsid w:val="00114EB8"/>
    <w:rsid w:val="00175D20"/>
    <w:rsid w:val="001A5BF9"/>
    <w:rsid w:val="001B177E"/>
    <w:rsid w:val="001B2850"/>
    <w:rsid w:val="001D5383"/>
    <w:rsid w:val="001D6085"/>
    <w:rsid w:val="002D0B29"/>
    <w:rsid w:val="002E32B1"/>
    <w:rsid w:val="0032638C"/>
    <w:rsid w:val="00352BA2"/>
    <w:rsid w:val="00373AC5"/>
    <w:rsid w:val="00375CA9"/>
    <w:rsid w:val="003A689D"/>
    <w:rsid w:val="003B1FD9"/>
    <w:rsid w:val="003D0E4E"/>
    <w:rsid w:val="00415AA4"/>
    <w:rsid w:val="0043531E"/>
    <w:rsid w:val="004400ED"/>
    <w:rsid w:val="00446314"/>
    <w:rsid w:val="00460FF8"/>
    <w:rsid w:val="00483E09"/>
    <w:rsid w:val="004B6629"/>
    <w:rsid w:val="00501387"/>
    <w:rsid w:val="0059057F"/>
    <w:rsid w:val="00592FE4"/>
    <w:rsid w:val="005B5CEC"/>
    <w:rsid w:val="005C2232"/>
    <w:rsid w:val="00635F61"/>
    <w:rsid w:val="00636664"/>
    <w:rsid w:val="006560BA"/>
    <w:rsid w:val="006A2A52"/>
    <w:rsid w:val="006E43C4"/>
    <w:rsid w:val="007209A1"/>
    <w:rsid w:val="00731582"/>
    <w:rsid w:val="00731D73"/>
    <w:rsid w:val="00753F05"/>
    <w:rsid w:val="00764786"/>
    <w:rsid w:val="00764FEA"/>
    <w:rsid w:val="00785EF2"/>
    <w:rsid w:val="007B6D13"/>
    <w:rsid w:val="007C2E18"/>
    <w:rsid w:val="007F7E9E"/>
    <w:rsid w:val="008019C3"/>
    <w:rsid w:val="0081357F"/>
    <w:rsid w:val="0082352F"/>
    <w:rsid w:val="00827DB8"/>
    <w:rsid w:val="0086164E"/>
    <w:rsid w:val="008A0CE4"/>
    <w:rsid w:val="008C6260"/>
    <w:rsid w:val="008E7D30"/>
    <w:rsid w:val="0091537C"/>
    <w:rsid w:val="00921E3D"/>
    <w:rsid w:val="00984706"/>
    <w:rsid w:val="00991409"/>
    <w:rsid w:val="009A0A0F"/>
    <w:rsid w:val="009A32A4"/>
    <w:rsid w:val="009B41A3"/>
    <w:rsid w:val="009C0CEA"/>
    <w:rsid w:val="009C6699"/>
    <w:rsid w:val="009E6BCB"/>
    <w:rsid w:val="00A34E84"/>
    <w:rsid w:val="00A5730D"/>
    <w:rsid w:val="00AC4C3C"/>
    <w:rsid w:val="00AD40BA"/>
    <w:rsid w:val="00AE0432"/>
    <w:rsid w:val="00AF33FD"/>
    <w:rsid w:val="00B437D6"/>
    <w:rsid w:val="00B51217"/>
    <w:rsid w:val="00B55FCC"/>
    <w:rsid w:val="00BB2B88"/>
    <w:rsid w:val="00C17F10"/>
    <w:rsid w:val="00C5213D"/>
    <w:rsid w:val="00C63BC2"/>
    <w:rsid w:val="00CA0EDF"/>
    <w:rsid w:val="00CB1BC7"/>
    <w:rsid w:val="00CB2CB3"/>
    <w:rsid w:val="00CC2BB4"/>
    <w:rsid w:val="00CF54D1"/>
    <w:rsid w:val="00D241C3"/>
    <w:rsid w:val="00D5380F"/>
    <w:rsid w:val="00DB5D77"/>
    <w:rsid w:val="00DD6BFC"/>
    <w:rsid w:val="00E47514"/>
    <w:rsid w:val="00EA782D"/>
    <w:rsid w:val="00EF3221"/>
    <w:rsid w:val="00F503A8"/>
    <w:rsid w:val="00F6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0830A5"/>
  <w15:chartTrackingRefBased/>
  <w15:docId w15:val="{9C1B22CD-7637-4A2F-954C-213560C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EA782D"/>
    <w:pPr>
      <w:tabs>
        <w:tab w:val="left" w:pos="1985"/>
        <w:tab w:val="left" w:pos="5670"/>
      </w:tabs>
      <w:spacing w:before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7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7D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semiHidden/>
    <w:rsid w:val="0032638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638C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3263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503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3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3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3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F7807F9-836F-4353-8F7D-CB68DCF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_Priloha_2_Souhlas_s_umistenim_studenta_na_praxi</dc:title>
  <dc:subject/>
  <dc:creator>Andrea Málková</dc:creator>
  <cp:keywords/>
  <dc:description/>
  <cp:lastModifiedBy>Libuše Stará</cp:lastModifiedBy>
  <cp:revision>85</cp:revision>
  <cp:lastPrinted>2021-02-27T09:40:00Z</cp:lastPrinted>
  <dcterms:created xsi:type="dcterms:W3CDTF">2018-11-05T14:27:00Z</dcterms:created>
  <dcterms:modified xsi:type="dcterms:W3CDTF">2021-03-01T13:49:00Z</dcterms:modified>
</cp:coreProperties>
</file>